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A13F7" w14:textId="77777777" w:rsidR="0013477E" w:rsidRDefault="008D679A" w:rsidP="0013477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第２</w:t>
      </w:r>
      <w:r w:rsidR="00FB5FBF">
        <w:rPr>
          <w:rFonts w:ascii="ＭＳ Ｐ明朝" w:eastAsia="ＭＳ Ｐ明朝" w:hAnsi="ＭＳ Ｐ明朝" w:hint="eastAsia"/>
          <w:sz w:val="22"/>
        </w:rPr>
        <w:t>号</w:t>
      </w:r>
      <w:r w:rsidR="002A7413">
        <w:rPr>
          <w:rFonts w:ascii="ＭＳ Ｐ明朝" w:eastAsia="ＭＳ Ｐ明朝" w:hAnsi="ＭＳ Ｐ明朝" w:hint="eastAsia"/>
          <w:sz w:val="22"/>
        </w:rPr>
        <w:t>（</w:t>
      </w:r>
      <w:r w:rsidR="004A13FD">
        <w:rPr>
          <w:rFonts w:ascii="ＭＳ Ｐ明朝" w:eastAsia="ＭＳ Ｐ明朝" w:hAnsi="ＭＳ Ｐ明朝" w:hint="eastAsia"/>
          <w:sz w:val="22"/>
        </w:rPr>
        <w:t>第７</w:t>
      </w:r>
      <w:r w:rsidR="00FB5FBF">
        <w:rPr>
          <w:rFonts w:ascii="ＭＳ Ｐ明朝" w:eastAsia="ＭＳ Ｐ明朝" w:hAnsi="ＭＳ Ｐ明朝" w:hint="eastAsia"/>
          <w:sz w:val="22"/>
        </w:rPr>
        <w:t>条関係</w:t>
      </w:r>
      <w:r w:rsidR="0013477E">
        <w:rPr>
          <w:rFonts w:ascii="ＭＳ Ｐ明朝" w:eastAsia="ＭＳ Ｐ明朝" w:hAnsi="ＭＳ Ｐ明朝" w:hint="eastAsia"/>
          <w:sz w:val="22"/>
        </w:rPr>
        <w:t>）</w:t>
      </w:r>
    </w:p>
    <w:p w14:paraId="16ECCF70" w14:textId="77777777" w:rsidR="00105F4A" w:rsidRPr="00105F4A" w:rsidRDefault="00105F4A" w:rsidP="002E068E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中小企業</w:t>
      </w:r>
      <w:r w:rsidR="00961520">
        <w:rPr>
          <w:rFonts w:ascii="ＭＳ Ｐ明朝" w:eastAsia="ＭＳ Ｐ明朝" w:hAnsi="ＭＳ Ｐ明朝" w:hint="eastAsia"/>
          <w:sz w:val="22"/>
        </w:rPr>
        <w:t>等</w:t>
      </w:r>
      <w:r>
        <w:rPr>
          <w:rFonts w:ascii="ＭＳ Ｐ明朝" w:eastAsia="ＭＳ Ｐ明朝" w:hAnsi="ＭＳ Ｐ明朝" w:hint="eastAsia"/>
          <w:sz w:val="22"/>
        </w:rPr>
        <w:t>設備導入計画に関する確認依頼書</w:t>
      </w:r>
    </w:p>
    <w:p w14:paraId="15DEB3F6" w14:textId="77777777" w:rsidR="00105F4A" w:rsidRPr="0013477E" w:rsidRDefault="00105F4A">
      <w:pPr>
        <w:rPr>
          <w:rFonts w:ascii="ＭＳ Ｐ明朝" w:eastAsia="ＭＳ Ｐ明朝" w:hAnsi="ＭＳ Ｐ明朝"/>
          <w:sz w:val="22"/>
        </w:rPr>
      </w:pPr>
    </w:p>
    <w:p w14:paraId="1BAAA7A8" w14:textId="7C2B01C1" w:rsidR="00105F4A" w:rsidRDefault="00105F4A" w:rsidP="002E06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7CEE8FD9" w14:textId="5D221777" w:rsidR="00105F4A" w:rsidRDefault="006F3229" w:rsidP="007E3D6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八雲商工会長</w:t>
      </w:r>
      <w:r w:rsidR="00105F4A">
        <w:rPr>
          <w:rFonts w:ascii="ＭＳ Ｐ明朝" w:eastAsia="ＭＳ Ｐ明朝" w:hAnsi="ＭＳ Ｐ明朝" w:hint="eastAsia"/>
          <w:sz w:val="22"/>
        </w:rPr>
        <w:t xml:space="preserve">　</w:t>
      </w:r>
      <w:r w:rsidR="00F922BA">
        <w:rPr>
          <w:rFonts w:ascii="ＭＳ Ｐ明朝" w:eastAsia="ＭＳ Ｐ明朝" w:hAnsi="ＭＳ Ｐ明朝" w:hint="eastAsia"/>
          <w:sz w:val="22"/>
        </w:rPr>
        <w:t>様</w:t>
      </w:r>
    </w:p>
    <w:p w14:paraId="67118465" w14:textId="77777777" w:rsidR="00105F4A" w:rsidRPr="007E3D62" w:rsidRDefault="00105F4A">
      <w:pPr>
        <w:rPr>
          <w:rFonts w:ascii="ＭＳ Ｐ明朝" w:eastAsia="ＭＳ Ｐ明朝" w:hAnsi="ＭＳ Ｐ明朝"/>
          <w:sz w:val="22"/>
        </w:rPr>
      </w:pPr>
    </w:p>
    <w:p w14:paraId="26110D9B" w14:textId="77777777" w:rsidR="00105F4A" w:rsidRDefault="00105F4A" w:rsidP="002E068E">
      <w:pPr>
        <w:ind w:firstLineChars="400" w:firstLine="3520"/>
        <w:rPr>
          <w:rFonts w:ascii="ＭＳ Ｐ明朝" w:eastAsia="ＭＳ Ｐ明朝" w:hAnsi="ＭＳ Ｐ明朝"/>
          <w:sz w:val="22"/>
        </w:rPr>
      </w:pPr>
      <w:r w:rsidRPr="00C20D84">
        <w:rPr>
          <w:rFonts w:ascii="ＭＳ Ｐ明朝" w:eastAsia="ＭＳ Ｐ明朝" w:hAnsi="ＭＳ Ｐ明朝" w:hint="eastAsia"/>
          <w:spacing w:val="330"/>
          <w:kern w:val="0"/>
          <w:sz w:val="22"/>
          <w:fitText w:val="1100" w:id="-1162122496"/>
        </w:rPr>
        <w:t>住</w:t>
      </w:r>
      <w:r w:rsidRPr="00C20D84">
        <w:rPr>
          <w:rFonts w:ascii="ＭＳ Ｐ明朝" w:eastAsia="ＭＳ Ｐ明朝" w:hAnsi="ＭＳ Ｐ明朝" w:hint="eastAsia"/>
          <w:kern w:val="0"/>
          <w:sz w:val="22"/>
          <w:fitText w:val="1100" w:id="-1162122496"/>
        </w:rPr>
        <w:t>所</w:t>
      </w:r>
      <w:r w:rsidR="002E068E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　　　　　　　　</w:t>
      </w:r>
    </w:p>
    <w:p w14:paraId="7743B0E6" w14:textId="77777777" w:rsidR="00105F4A" w:rsidRDefault="002A7413" w:rsidP="002A7413">
      <w:pPr>
        <w:ind w:left="880" w:firstLineChars="1200" w:firstLine="26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事業者等名</w:t>
      </w:r>
      <w:r w:rsidR="002E068E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　　　　　　　　</w:t>
      </w:r>
    </w:p>
    <w:p w14:paraId="7AE64D3B" w14:textId="77777777" w:rsidR="00105F4A" w:rsidRDefault="00105F4A" w:rsidP="002E068E">
      <w:pPr>
        <w:ind w:firstLineChars="1600" w:firstLine="3520"/>
        <w:rPr>
          <w:rFonts w:ascii="ＭＳ Ｐ明朝" w:eastAsia="ＭＳ Ｐ明朝" w:hAnsi="ＭＳ Ｐ明朝"/>
          <w:sz w:val="22"/>
        </w:rPr>
      </w:pPr>
      <w:r w:rsidRPr="00C20D84">
        <w:rPr>
          <w:rFonts w:ascii="ＭＳ Ｐ明朝" w:eastAsia="ＭＳ Ｐ明朝" w:hAnsi="ＭＳ Ｐ明朝" w:hint="eastAsia"/>
          <w:kern w:val="0"/>
          <w:sz w:val="22"/>
          <w:fitText w:val="1100" w:id="-1162122240"/>
        </w:rPr>
        <w:t>代表者氏名</w:t>
      </w:r>
      <w:r w:rsidR="002E068E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　　　　　　　　</w:t>
      </w:r>
    </w:p>
    <w:p w14:paraId="702DBD01" w14:textId="77777777" w:rsidR="00105F4A" w:rsidRDefault="00105F4A">
      <w:pPr>
        <w:rPr>
          <w:rFonts w:ascii="ＭＳ Ｐ明朝" w:eastAsia="ＭＳ Ｐ明朝" w:hAnsi="ＭＳ Ｐ明朝"/>
          <w:sz w:val="22"/>
        </w:rPr>
      </w:pPr>
    </w:p>
    <w:p w14:paraId="25B8B0D9" w14:textId="75169435" w:rsidR="00105F4A" w:rsidRDefault="00A765F8" w:rsidP="002A7413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下記の設備等に係る導入計画について、</w:t>
      </w:r>
      <w:r w:rsidR="00C20D84">
        <w:rPr>
          <w:rFonts w:ascii="ＭＳ Ｐ明朝" w:eastAsia="ＭＳ Ｐ明朝" w:hAnsi="ＭＳ Ｐ明朝" w:hint="eastAsia"/>
          <w:sz w:val="22"/>
        </w:rPr>
        <w:t>八雲町</w:t>
      </w:r>
      <w:r>
        <w:rPr>
          <w:rFonts w:ascii="ＭＳ Ｐ明朝" w:eastAsia="ＭＳ Ｐ明朝" w:hAnsi="ＭＳ Ｐ明朝" w:hint="eastAsia"/>
          <w:sz w:val="22"/>
        </w:rPr>
        <w:t>中小企業等設備導入支援事業</w:t>
      </w:r>
      <w:r w:rsidR="00786EC5">
        <w:rPr>
          <w:rFonts w:ascii="ＭＳ Ｐ明朝" w:eastAsia="ＭＳ Ｐ明朝" w:hAnsi="ＭＳ Ｐ明朝" w:hint="eastAsia"/>
          <w:sz w:val="22"/>
        </w:rPr>
        <w:t>補助金交付</w:t>
      </w:r>
      <w:r>
        <w:rPr>
          <w:rFonts w:ascii="ＭＳ Ｐ明朝" w:eastAsia="ＭＳ Ｐ明朝" w:hAnsi="ＭＳ Ｐ明朝" w:hint="eastAsia"/>
          <w:sz w:val="22"/>
        </w:rPr>
        <w:t>要綱第</w:t>
      </w:r>
      <w:r w:rsidR="00C20D84">
        <w:rPr>
          <w:rFonts w:ascii="ＭＳ Ｐ明朝" w:eastAsia="ＭＳ Ｐ明朝" w:hAnsi="ＭＳ Ｐ明朝" w:hint="eastAsia"/>
          <w:sz w:val="22"/>
        </w:rPr>
        <w:t>７</w:t>
      </w:r>
      <w:r>
        <w:rPr>
          <w:rFonts w:ascii="ＭＳ Ｐ明朝" w:eastAsia="ＭＳ Ｐ明朝" w:hAnsi="ＭＳ Ｐ明朝" w:hint="eastAsia"/>
          <w:sz w:val="22"/>
        </w:rPr>
        <w:t>条</w:t>
      </w:r>
      <w:r w:rsidR="00C20D84">
        <w:rPr>
          <w:rFonts w:ascii="ＭＳ Ｐ明朝" w:eastAsia="ＭＳ Ｐ明朝" w:hAnsi="ＭＳ Ｐ明朝" w:hint="eastAsia"/>
          <w:sz w:val="22"/>
        </w:rPr>
        <w:t>による事前審査</w:t>
      </w:r>
      <w:r w:rsidR="00105F4A">
        <w:rPr>
          <w:rFonts w:ascii="ＭＳ Ｐ明朝" w:eastAsia="ＭＳ Ｐ明朝" w:hAnsi="ＭＳ Ｐ明朝" w:hint="eastAsia"/>
          <w:sz w:val="22"/>
        </w:rPr>
        <w:t>を依頼します。</w:t>
      </w:r>
    </w:p>
    <w:p w14:paraId="39653472" w14:textId="77777777" w:rsidR="00105F4A" w:rsidRDefault="00105F4A">
      <w:pPr>
        <w:rPr>
          <w:rFonts w:ascii="ＭＳ Ｐ明朝" w:eastAsia="ＭＳ Ｐ明朝" w:hAnsi="ＭＳ Ｐ明朝"/>
          <w:sz w:val="22"/>
        </w:rPr>
      </w:pPr>
    </w:p>
    <w:p w14:paraId="7A99DB6B" w14:textId="77777777" w:rsidR="00105F4A" w:rsidRPr="00105F4A" w:rsidRDefault="00105F4A" w:rsidP="002E068E">
      <w:pPr>
        <w:pStyle w:val="a7"/>
      </w:pPr>
      <w:r>
        <w:rPr>
          <w:rFonts w:hint="eastAsia"/>
        </w:rPr>
        <w:t>記</w:t>
      </w:r>
    </w:p>
    <w:p w14:paraId="7B83882F" w14:textId="7D663222" w:rsidR="00105F4A" w:rsidRPr="00105F4A" w:rsidRDefault="00105F4A" w:rsidP="00105F4A">
      <w:pPr>
        <w:rPr>
          <w:rFonts w:ascii="ＭＳ Ｐ明朝" w:eastAsia="ＭＳ Ｐ明朝" w:hAnsi="ＭＳ Ｐ明朝"/>
          <w:sz w:val="22"/>
        </w:rPr>
      </w:pPr>
      <w:r w:rsidRPr="00105F4A">
        <w:rPr>
          <w:rFonts w:ascii="ＭＳ Ｐ明朝" w:eastAsia="ＭＳ Ｐ明朝" w:hAnsi="ＭＳ Ｐ明朝" w:hint="eastAsia"/>
          <w:sz w:val="22"/>
        </w:rPr>
        <w:t>１</w:t>
      </w:r>
      <w:r w:rsidR="00C20D8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事業者の名称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6089"/>
      </w:tblGrid>
      <w:tr w:rsidR="00021290" w14:paraId="7D4DEABE" w14:textId="77777777" w:rsidTr="002E068E">
        <w:tc>
          <w:tcPr>
            <w:tcW w:w="2405" w:type="dxa"/>
            <w:gridSpan w:val="2"/>
            <w:vAlign w:val="center"/>
          </w:tcPr>
          <w:p w14:paraId="000C7E12" w14:textId="77777777" w:rsidR="00021290" w:rsidRDefault="00021290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者名</w:t>
            </w:r>
          </w:p>
        </w:tc>
        <w:tc>
          <w:tcPr>
            <w:tcW w:w="6089" w:type="dxa"/>
          </w:tcPr>
          <w:p w14:paraId="7A4D29EA" w14:textId="77777777" w:rsidR="00021290" w:rsidRDefault="00021290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21290" w14:paraId="71924762" w14:textId="77777777" w:rsidTr="002E068E">
        <w:trPr>
          <w:trHeight w:val="1017"/>
        </w:trPr>
        <w:tc>
          <w:tcPr>
            <w:tcW w:w="2405" w:type="dxa"/>
            <w:gridSpan w:val="2"/>
            <w:vAlign w:val="center"/>
          </w:tcPr>
          <w:p w14:paraId="313388DD" w14:textId="77777777" w:rsidR="00021290" w:rsidRDefault="00021290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内容</w:t>
            </w:r>
          </w:p>
        </w:tc>
        <w:tc>
          <w:tcPr>
            <w:tcW w:w="6089" w:type="dxa"/>
          </w:tcPr>
          <w:p w14:paraId="21165A48" w14:textId="77777777" w:rsidR="00021290" w:rsidRDefault="00021290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166B" w14:paraId="428879D1" w14:textId="77777777" w:rsidTr="002E068E">
        <w:tc>
          <w:tcPr>
            <w:tcW w:w="1202" w:type="dxa"/>
            <w:vMerge w:val="restart"/>
            <w:vAlign w:val="center"/>
          </w:tcPr>
          <w:p w14:paraId="13C96288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備等の導入場所</w:t>
            </w:r>
          </w:p>
        </w:tc>
        <w:tc>
          <w:tcPr>
            <w:tcW w:w="1203" w:type="dxa"/>
            <w:vAlign w:val="center"/>
          </w:tcPr>
          <w:p w14:paraId="2FD5AC7C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備等名</w:t>
            </w:r>
          </w:p>
        </w:tc>
        <w:tc>
          <w:tcPr>
            <w:tcW w:w="6089" w:type="dxa"/>
          </w:tcPr>
          <w:p w14:paraId="3346E9EA" w14:textId="77777777" w:rsidR="00FA166B" w:rsidRDefault="00FA166B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166B" w14:paraId="069AB761" w14:textId="77777777" w:rsidTr="002E068E">
        <w:tc>
          <w:tcPr>
            <w:tcW w:w="1202" w:type="dxa"/>
            <w:vMerge/>
            <w:vAlign w:val="center"/>
          </w:tcPr>
          <w:p w14:paraId="08B62F88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504A1766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0D84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880" w:id="-1162121984"/>
              </w:rPr>
              <w:t>所在</w:t>
            </w:r>
            <w:r w:rsidRPr="00C20D84">
              <w:rPr>
                <w:rFonts w:ascii="ＭＳ Ｐ明朝" w:eastAsia="ＭＳ Ｐ明朝" w:hAnsi="ＭＳ Ｐ明朝" w:hint="eastAsia"/>
                <w:kern w:val="0"/>
                <w:sz w:val="22"/>
                <w:fitText w:val="880" w:id="-1162121984"/>
              </w:rPr>
              <w:t>地</w:t>
            </w:r>
          </w:p>
        </w:tc>
        <w:tc>
          <w:tcPr>
            <w:tcW w:w="6089" w:type="dxa"/>
          </w:tcPr>
          <w:p w14:paraId="4570773A" w14:textId="77777777" w:rsidR="00FA166B" w:rsidRDefault="00FA166B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166B" w14:paraId="4E104B48" w14:textId="77777777" w:rsidTr="002E068E">
        <w:tc>
          <w:tcPr>
            <w:tcW w:w="1202" w:type="dxa"/>
            <w:vMerge/>
            <w:vAlign w:val="center"/>
          </w:tcPr>
          <w:p w14:paraId="7879A667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6DF1B706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備等名</w:t>
            </w:r>
          </w:p>
        </w:tc>
        <w:tc>
          <w:tcPr>
            <w:tcW w:w="6089" w:type="dxa"/>
          </w:tcPr>
          <w:p w14:paraId="6D0759E3" w14:textId="77777777" w:rsidR="00FA166B" w:rsidRDefault="00FA166B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166B" w14:paraId="0D4C19AA" w14:textId="77777777" w:rsidTr="002E068E">
        <w:tc>
          <w:tcPr>
            <w:tcW w:w="1202" w:type="dxa"/>
            <w:vMerge/>
            <w:vAlign w:val="center"/>
          </w:tcPr>
          <w:p w14:paraId="6224DFB2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3BA6A800" w14:textId="77777777" w:rsidR="00FA166B" w:rsidRDefault="00FA166B" w:rsidP="002E06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0D84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880" w:id="-1162121983"/>
              </w:rPr>
              <w:t>所在</w:t>
            </w:r>
            <w:r w:rsidRPr="00C20D84">
              <w:rPr>
                <w:rFonts w:ascii="ＭＳ Ｐ明朝" w:eastAsia="ＭＳ Ｐ明朝" w:hAnsi="ＭＳ Ｐ明朝" w:hint="eastAsia"/>
                <w:kern w:val="0"/>
                <w:sz w:val="22"/>
                <w:fitText w:val="880" w:id="-1162121983"/>
              </w:rPr>
              <w:t>地</w:t>
            </w:r>
          </w:p>
        </w:tc>
        <w:tc>
          <w:tcPr>
            <w:tcW w:w="6089" w:type="dxa"/>
          </w:tcPr>
          <w:p w14:paraId="0387D6E7" w14:textId="77777777" w:rsidR="00FA166B" w:rsidRDefault="00FA166B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B8135A5" w14:textId="77777777" w:rsidR="00105F4A" w:rsidRDefault="002E068E" w:rsidP="00105F4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欄が不足する場合は、適宜追加すること。</w:t>
      </w:r>
    </w:p>
    <w:p w14:paraId="66F3DF32" w14:textId="77777777" w:rsidR="002E068E" w:rsidRPr="00105F4A" w:rsidRDefault="002E068E" w:rsidP="00105F4A">
      <w:pPr>
        <w:rPr>
          <w:rFonts w:ascii="ＭＳ Ｐ明朝" w:eastAsia="ＭＳ Ｐ明朝" w:hAnsi="ＭＳ Ｐ明朝"/>
          <w:sz w:val="22"/>
        </w:rPr>
      </w:pPr>
    </w:p>
    <w:p w14:paraId="34C65C5A" w14:textId="56D66E79" w:rsidR="00105F4A" w:rsidRPr="00105F4A" w:rsidRDefault="00105F4A" w:rsidP="00105F4A">
      <w:pPr>
        <w:rPr>
          <w:rFonts w:ascii="ＭＳ Ｐ明朝" w:eastAsia="ＭＳ Ｐ明朝" w:hAnsi="ＭＳ Ｐ明朝"/>
          <w:sz w:val="22"/>
        </w:rPr>
      </w:pPr>
      <w:r w:rsidRPr="00105F4A">
        <w:rPr>
          <w:rFonts w:ascii="ＭＳ Ｐ明朝" w:eastAsia="ＭＳ Ｐ明朝" w:hAnsi="ＭＳ Ｐ明朝" w:hint="eastAsia"/>
          <w:sz w:val="22"/>
        </w:rPr>
        <w:t>２</w:t>
      </w:r>
      <w:r w:rsidR="00C20D8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設備等の導入の目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166B" w14:paraId="62742FB0" w14:textId="77777777" w:rsidTr="007B0718">
        <w:trPr>
          <w:trHeight w:val="3166"/>
        </w:trPr>
        <w:tc>
          <w:tcPr>
            <w:tcW w:w="8494" w:type="dxa"/>
          </w:tcPr>
          <w:p w14:paraId="38D1C4B5" w14:textId="77777777" w:rsidR="00FA166B" w:rsidRDefault="00FA166B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E566E46" w14:textId="77777777" w:rsidR="007B0718" w:rsidRDefault="00BA4C0F" w:rsidP="0013477E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導入計画の概要について要約的に記載すること</w:t>
      </w:r>
      <w:r w:rsidR="000B22E4">
        <w:rPr>
          <w:rFonts w:ascii="ＭＳ Ｐ明朝" w:eastAsia="ＭＳ Ｐ明朝" w:hAnsi="ＭＳ Ｐ明朝" w:hint="eastAsia"/>
          <w:sz w:val="22"/>
        </w:rPr>
        <w:t>。</w:t>
      </w:r>
    </w:p>
    <w:p w14:paraId="74D12627" w14:textId="1E550FE1" w:rsidR="00105F4A" w:rsidRPr="00105F4A" w:rsidRDefault="00105F4A" w:rsidP="00105F4A">
      <w:pPr>
        <w:rPr>
          <w:rFonts w:ascii="ＭＳ Ｐ明朝" w:eastAsia="ＭＳ Ｐ明朝" w:hAnsi="ＭＳ Ｐ明朝"/>
          <w:sz w:val="22"/>
        </w:rPr>
      </w:pPr>
      <w:r w:rsidRPr="00105F4A">
        <w:rPr>
          <w:rFonts w:ascii="ＭＳ Ｐ明朝" w:eastAsia="ＭＳ Ｐ明朝" w:hAnsi="ＭＳ Ｐ明朝" w:hint="eastAsia"/>
          <w:sz w:val="22"/>
        </w:rPr>
        <w:lastRenderedPageBreak/>
        <w:t>３</w:t>
      </w:r>
      <w:r w:rsidR="00C20D84">
        <w:rPr>
          <w:rFonts w:ascii="ＭＳ Ｐ明朝" w:eastAsia="ＭＳ Ｐ明朝" w:hAnsi="ＭＳ Ｐ明朝" w:hint="eastAsia"/>
          <w:sz w:val="22"/>
        </w:rPr>
        <w:t xml:space="preserve">　</w:t>
      </w:r>
      <w:r w:rsidR="002E068E">
        <w:rPr>
          <w:rFonts w:ascii="ＭＳ Ｐ明朝" w:eastAsia="ＭＳ Ｐ明朝" w:hAnsi="ＭＳ Ｐ明朝" w:hint="eastAsia"/>
          <w:sz w:val="22"/>
        </w:rPr>
        <w:t>設備等</w:t>
      </w:r>
      <w:r w:rsidR="007B0718">
        <w:rPr>
          <w:rFonts w:ascii="ＭＳ Ｐ明朝" w:eastAsia="ＭＳ Ｐ明朝" w:hAnsi="ＭＳ Ｐ明朝" w:hint="eastAsia"/>
          <w:sz w:val="22"/>
        </w:rPr>
        <w:t>の導入による効果</w:t>
      </w:r>
      <w:r w:rsidR="002E068E">
        <w:rPr>
          <w:rFonts w:ascii="ＭＳ Ｐ明朝" w:eastAsia="ＭＳ Ｐ明朝" w:hAnsi="ＭＳ Ｐ明朝" w:hint="eastAsia"/>
          <w:sz w:val="22"/>
        </w:rPr>
        <w:t>の説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068E" w14:paraId="381D3E20" w14:textId="77777777" w:rsidTr="00D11E4E">
        <w:trPr>
          <w:trHeight w:val="4603"/>
        </w:trPr>
        <w:tc>
          <w:tcPr>
            <w:tcW w:w="8494" w:type="dxa"/>
          </w:tcPr>
          <w:p w14:paraId="16B1A540" w14:textId="77777777" w:rsidR="002E068E" w:rsidRDefault="002E068E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4E51C1A" w14:textId="77777777" w:rsidR="00105F4A" w:rsidRDefault="00934361" w:rsidP="00D02703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設備等導入の効果について</w:t>
      </w:r>
      <w:r w:rsidR="00D11E4E">
        <w:rPr>
          <w:rFonts w:ascii="ＭＳ Ｐ明朝" w:eastAsia="ＭＳ Ｐ明朝" w:hAnsi="ＭＳ Ｐ明朝" w:hint="eastAsia"/>
          <w:sz w:val="22"/>
        </w:rPr>
        <w:t>具体的な</w:t>
      </w:r>
      <w:r>
        <w:rPr>
          <w:rFonts w:ascii="ＭＳ Ｐ明朝" w:eastAsia="ＭＳ Ｐ明朝" w:hAnsi="ＭＳ Ｐ明朝" w:hint="eastAsia"/>
          <w:sz w:val="22"/>
        </w:rPr>
        <w:t>内容を記載すること。</w:t>
      </w:r>
    </w:p>
    <w:p w14:paraId="74740069" w14:textId="77777777" w:rsidR="00D02703" w:rsidRPr="00D02703" w:rsidRDefault="00D02703" w:rsidP="00D0270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D02703">
        <w:rPr>
          <w:rFonts w:ascii="ＭＳ Ｐ明朝" w:eastAsia="ＭＳ Ｐ明朝" w:hAnsi="ＭＳ Ｐ明朝" w:hint="eastAsia"/>
          <w:sz w:val="22"/>
        </w:rPr>
        <w:t>（例えば、生産量・販売量の増加や製造原価・販管費の削減の内容等）</w:t>
      </w:r>
    </w:p>
    <w:p w14:paraId="2140BCB9" w14:textId="77777777" w:rsidR="00934361" w:rsidRPr="00D02703" w:rsidRDefault="00934361" w:rsidP="00105F4A">
      <w:pPr>
        <w:rPr>
          <w:rFonts w:ascii="ＭＳ Ｐ明朝" w:eastAsia="ＭＳ Ｐ明朝" w:hAnsi="ＭＳ Ｐ明朝"/>
          <w:sz w:val="22"/>
        </w:rPr>
      </w:pPr>
    </w:p>
    <w:p w14:paraId="4B94D35B" w14:textId="2E0E65E0" w:rsidR="00105F4A" w:rsidRDefault="00105F4A" w:rsidP="00105F4A">
      <w:pPr>
        <w:rPr>
          <w:rFonts w:ascii="ＭＳ Ｐ明朝" w:eastAsia="ＭＳ Ｐ明朝" w:hAnsi="ＭＳ Ｐ明朝"/>
          <w:sz w:val="22"/>
        </w:rPr>
      </w:pPr>
      <w:r w:rsidRPr="00105F4A">
        <w:rPr>
          <w:rFonts w:ascii="ＭＳ Ｐ明朝" w:eastAsia="ＭＳ Ｐ明朝" w:hAnsi="ＭＳ Ｐ明朝" w:hint="eastAsia"/>
          <w:sz w:val="22"/>
        </w:rPr>
        <w:t>４</w:t>
      </w:r>
      <w:r w:rsidR="00C20D84">
        <w:rPr>
          <w:rFonts w:ascii="ＭＳ Ｐ明朝" w:eastAsia="ＭＳ Ｐ明朝" w:hAnsi="ＭＳ Ｐ明朝" w:hint="eastAsia"/>
          <w:sz w:val="22"/>
        </w:rPr>
        <w:t xml:space="preserve">　</w:t>
      </w:r>
      <w:r w:rsidR="000B22E4">
        <w:rPr>
          <w:rFonts w:ascii="ＭＳ Ｐ明朝" w:eastAsia="ＭＳ Ｐ明朝" w:hAnsi="ＭＳ Ｐ明朝" w:hint="eastAsia"/>
          <w:sz w:val="22"/>
        </w:rPr>
        <w:t>設備導入の内容（必要に応じ別紙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1275"/>
        <w:gridCol w:w="993"/>
        <w:gridCol w:w="992"/>
        <w:gridCol w:w="657"/>
        <w:gridCol w:w="944"/>
        <w:gridCol w:w="944"/>
      </w:tblGrid>
      <w:tr w:rsidR="000B22E4" w14:paraId="30985A37" w14:textId="77777777" w:rsidTr="001C00EA">
        <w:tc>
          <w:tcPr>
            <w:tcW w:w="562" w:type="dxa"/>
          </w:tcPr>
          <w:p w14:paraId="277D3535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96F025B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取得</w:t>
            </w:r>
          </w:p>
          <w:p w14:paraId="02BA1735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月</w:t>
            </w:r>
          </w:p>
        </w:tc>
        <w:tc>
          <w:tcPr>
            <w:tcW w:w="1276" w:type="dxa"/>
            <w:vAlign w:val="center"/>
          </w:tcPr>
          <w:p w14:paraId="3818FDEF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備等の</w:t>
            </w:r>
          </w:p>
          <w:p w14:paraId="31D27DB6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/型式</w:t>
            </w:r>
          </w:p>
        </w:tc>
        <w:tc>
          <w:tcPr>
            <w:tcW w:w="1275" w:type="dxa"/>
            <w:vAlign w:val="center"/>
          </w:tcPr>
          <w:p w14:paraId="732D8F53" w14:textId="77777777" w:rsidR="000B22E4" w:rsidRDefault="001C00EA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993" w:type="dxa"/>
            <w:vAlign w:val="center"/>
          </w:tcPr>
          <w:p w14:paraId="35E045AF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備等の種類</w:t>
            </w:r>
          </w:p>
        </w:tc>
        <w:tc>
          <w:tcPr>
            <w:tcW w:w="992" w:type="dxa"/>
            <w:vAlign w:val="center"/>
          </w:tcPr>
          <w:p w14:paraId="77DE1F04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単価</w:t>
            </w:r>
          </w:p>
          <w:p w14:paraId="1F58D17E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千円）</w:t>
            </w:r>
          </w:p>
        </w:tc>
        <w:tc>
          <w:tcPr>
            <w:tcW w:w="657" w:type="dxa"/>
            <w:vAlign w:val="center"/>
          </w:tcPr>
          <w:p w14:paraId="2D699E20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数量</w:t>
            </w:r>
          </w:p>
        </w:tc>
        <w:tc>
          <w:tcPr>
            <w:tcW w:w="944" w:type="dxa"/>
            <w:vAlign w:val="center"/>
          </w:tcPr>
          <w:p w14:paraId="47E3F2D0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額</w:t>
            </w:r>
          </w:p>
          <w:p w14:paraId="0EE6F074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千円）</w:t>
            </w:r>
          </w:p>
        </w:tc>
        <w:tc>
          <w:tcPr>
            <w:tcW w:w="944" w:type="dxa"/>
            <w:vAlign w:val="center"/>
          </w:tcPr>
          <w:p w14:paraId="4CA35247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用途</w:t>
            </w:r>
          </w:p>
        </w:tc>
      </w:tr>
      <w:tr w:rsidR="000B22E4" w14:paraId="34475A8B" w14:textId="77777777" w:rsidTr="001C00EA">
        <w:tc>
          <w:tcPr>
            <w:tcW w:w="562" w:type="dxa"/>
            <w:vAlign w:val="center"/>
          </w:tcPr>
          <w:p w14:paraId="5FC9C373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851" w:type="dxa"/>
          </w:tcPr>
          <w:p w14:paraId="5A5BF9F4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14:paraId="1590E40E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</w:tcPr>
          <w:p w14:paraId="72899B77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</w:tcPr>
          <w:p w14:paraId="241E0EC8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14:paraId="3029CD86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57" w:type="dxa"/>
          </w:tcPr>
          <w:p w14:paraId="4EBE505E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761DF2F2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75FE3515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22E4" w14:paraId="6CF76EAA" w14:textId="77777777" w:rsidTr="001C00EA">
        <w:tc>
          <w:tcPr>
            <w:tcW w:w="562" w:type="dxa"/>
            <w:vAlign w:val="center"/>
          </w:tcPr>
          <w:p w14:paraId="30696056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851" w:type="dxa"/>
          </w:tcPr>
          <w:p w14:paraId="55A194EA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14:paraId="32DAAE66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</w:tcPr>
          <w:p w14:paraId="0A614D49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</w:tcPr>
          <w:p w14:paraId="51DE8EE8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14:paraId="621D4C9F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57" w:type="dxa"/>
          </w:tcPr>
          <w:p w14:paraId="191150A6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484F9E76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317EEA83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22E4" w14:paraId="260FCF67" w14:textId="77777777" w:rsidTr="001C00EA">
        <w:tc>
          <w:tcPr>
            <w:tcW w:w="562" w:type="dxa"/>
            <w:vAlign w:val="center"/>
          </w:tcPr>
          <w:p w14:paraId="6B5D701C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851" w:type="dxa"/>
          </w:tcPr>
          <w:p w14:paraId="7AA2C1DA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14:paraId="50F3C6C0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</w:tcPr>
          <w:p w14:paraId="331C85A6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</w:tcPr>
          <w:p w14:paraId="683FF93C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14:paraId="79495B05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57" w:type="dxa"/>
          </w:tcPr>
          <w:p w14:paraId="0E35C20F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3F627B03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4015F975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22E4" w14:paraId="0ED49B7C" w14:textId="77777777" w:rsidTr="001C00EA">
        <w:tc>
          <w:tcPr>
            <w:tcW w:w="562" w:type="dxa"/>
            <w:vAlign w:val="center"/>
          </w:tcPr>
          <w:p w14:paraId="47946A59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851" w:type="dxa"/>
          </w:tcPr>
          <w:p w14:paraId="23C0C08F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14:paraId="34A7FAD4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</w:tcPr>
          <w:p w14:paraId="2B4E586E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</w:tcPr>
          <w:p w14:paraId="77A33D63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14:paraId="4C76FF77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57" w:type="dxa"/>
          </w:tcPr>
          <w:p w14:paraId="0C3365DB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2AD72C12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1BC27A25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22E4" w14:paraId="5731D217" w14:textId="77777777" w:rsidTr="001C00EA">
        <w:tc>
          <w:tcPr>
            <w:tcW w:w="562" w:type="dxa"/>
            <w:vAlign w:val="center"/>
          </w:tcPr>
          <w:p w14:paraId="0D5DA6D0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851" w:type="dxa"/>
          </w:tcPr>
          <w:p w14:paraId="5CD526F8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14:paraId="7844D4C7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</w:tcPr>
          <w:p w14:paraId="03A3CA96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</w:tcPr>
          <w:p w14:paraId="3D9F8C5F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14:paraId="2CD8F4FA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57" w:type="dxa"/>
          </w:tcPr>
          <w:p w14:paraId="1A3AD3D8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5DDDC1B6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1F5D3E75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22E4" w14:paraId="1FC5D88B" w14:textId="77777777" w:rsidTr="001C00EA">
        <w:tc>
          <w:tcPr>
            <w:tcW w:w="562" w:type="dxa"/>
            <w:vAlign w:val="center"/>
          </w:tcPr>
          <w:p w14:paraId="2D55900D" w14:textId="77777777" w:rsidR="000B22E4" w:rsidRDefault="000B22E4" w:rsidP="001C00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851" w:type="dxa"/>
          </w:tcPr>
          <w:p w14:paraId="46841871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14:paraId="54AA7919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</w:tcPr>
          <w:p w14:paraId="2AF489F4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</w:tcPr>
          <w:p w14:paraId="025D0F44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14:paraId="471F4AF7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57" w:type="dxa"/>
          </w:tcPr>
          <w:p w14:paraId="168BC678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0B49A0D2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4" w:type="dxa"/>
          </w:tcPr>
          <w:p w14:paraId="22AB46BF" w14:textId="77777777" w:rsidR="000B22E4" w:rsidRDefault="000B22E4" w:rsidP="00105F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4110718" w14:textId="77777777" w:rsidR="002E068E" w:rsidRDefault="002E068E" w:rsidP="00105F4A">
      <w:pPr>
        <w:rPr>
          <w:rFonts w:ascii="ＭＳ Ｐ明朝" w:eastAsia="ＭＳ Ｐ明朝" w:hAnsi="ＭＳ Ｐ明朝"/>
          <w:sz w:val="22"/>
        </w:rPr>
      </w:pPr>
    </w:p>
    <w:p w14:paraId="1C49D8D8" w14:textId="77777777" w:rsidR="002E068E" w:rsidRDefault="009A5ED2" w:rsidP="00105F4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■提出書類の確認（提出時に確認し、✓を記入するこ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7512"/>
        <w:gridCol w:w="561"/>
      </w:tblGrid>
      <w:tr w:rsidR="009A5ED2" w14:paraId="2F449EA3" w14:textId="77777777" w:rsidTr="009A5ED2">
        <w:tc>
          <w:tcPr>
            <w:tcW w:w="421" w:type="dxa"/>
          </w:tcPr>
          <w:p w14:paraId="5810A7FD" w14:textId="77777777" w:rsidR="009A5ED2" w:rsidRDefault="009A5ED2" w:rsidP="009A5E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7512" w:type="dxa"/>
          </w:tcPr>
          <w:p w14:paraId="120986BB" w14:textId="77777777" w:rsidR="009A5ED2" w:rsidRDefault="009A5ED2" w:rsidP="00105F4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様式（様式第２号）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-3450907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1" w:type="dxa"/>
              </w:tcPr>
              <w:p w14:paraId="1282640A" w14:textId="77777777" w:rsidR="009A5ED2" w:rsidRDefault="009A5ED2" w:rsidP="009A5E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9A5ED2" w14:paraId="7C6DEA4A" w14:textId="77777777" w:rsidTr="009A5ED2">
        <w:tc>
          <w:tcPr>
            <w:tcW w:w="421" w:type="dxa"/>
          </w:tcPr>
          <w:p w14:paraId="7686A63B" w14:textId="77777777" w:rsidR="009A5ED2" w:rsidRDefault="009A5ED2" w:rsidP="009A5E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7512" w:type="dxa"/>
          </w:tcPr>
          <w:p w14:paraId="26A42F87" w14:textId="184934FF" w:rsidR="009A5ED2" w:rsidRDefault="009A5ED2" w:rsidP="00105F4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誓約書</w:t>
            </w:r>
            <w:r w:rsidR="00C20D84">
              <w:rPr>
                <w:rFonts w:ascii="ＭＳ Ｐ明朝" w:eastAsia="ＭＳ Ｐ明朝" w:hAnsi="ＭＳ Ｐ明朝" w:hint="eastAsia"/>
                <w:sz w:val="22"/>
              </w:rPr>
              <w:t>及び</w:t>
            </w:r>
            <w:r w:rsidR="0080759E">
              <w:rPr>
                <w:rFonts w:ascii="ＭＳ Ｐ明朝" w:eastAsia="ＭＳ Ｐ明朝" w:hAnsi="ＭＳ Ｐ明朝" w:hint="eastAsia"/>
                <w:sz w:val="22"/>
              </w:rPr>
              <w:t>同意書</w:t>
            </w:r>
            <w:r w:rsidR="00A464C4">
              <w:rPr>
                <w:rFonts w:ascii="ＭＳ Ｐ明朝" w:eastAsia="ＭＳ Ｐ明朝" w:hAnsi="ＭＳ Ｐ明朝" w:hint="eastAsia"/>
                <w:sz w:val="22"/>
              </w:rPr>
              <w:t>（様式第４号）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16938065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1" w:type="dxa"/>
              </w:tcPr>
              <w:p w14:paraId="03C01EE5" w14:textId="77777777" w:rsidR="009A5ED2" w:rsidRDefault="009A5ED2" w:rsidP="009A5E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9A5ED2" w14:paraId="6F7DE659" w14:textId="77777777" w:rsidTr="009A5ED2">
        <w:tc>
          <w:tcPr>
            <w:tcW w:w="421" w:type="dxa"/>
          </w:tcPr>
          <w:p w14:paraId="1FC21471" w14:textId="77777777" w:rsidR="009A5ED2" w:rsidRDefault="009A5ED2" w:rsidP="009A5E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7512" w:type="dxa"/>
          </w:tcPr>
          <w:p w14:paraId="7396FAC1" w14:textId="77777777" w:rsidR="009A5ED2" w:rsidRDefault="009A5ED2" w:rsidP="00105F4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備等の金額及び仕様が確認できるもの（見積書、カタログ、仕様書）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576698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1" w:type="dxa"/>
              </w:tcPr>
              <w:p w14:paraId="021EB7CD" w14:textId="77777777" w:rsidR="009A5ED2" w:rsidRDefault="009A5ED2" w:rsidP="009A5E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9A5ED2" w14:paraId="659A4B74" w14:textId="77777777" w:rsidTr="009A5ED2">
        <w:tc>
          <w:tcPr>
            <w:tcW w:w="421" w:type="dxa"/>
          </w:tcPr>
          <w:p w14:paraId="4BFACAFC" w14:textId="77777777" w:rsidR="009A5ED2" w:rsidRDefault="009A5ED2" w:rsidP="009A5E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7512" w:type="dxa"/>
          </w:tcPr>
          <w:p w14:paraId="6F4A109E" w14:textId="77777777" w:rsidR="009A5ED2" w:rsidRDefault="009A5ED2" w:rsidP="00105F4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営業許可証</w:t>
            </w:r>
            <w:r w:rsidR="009D72FA">
              <w:rPr>
                <w:rFonts w:ascii="ＭＳ Ｐ明朝" w:eastAsia="ＭＳ Ｐ明朝" w:hAnsi="ＭＳ Ｐ明朝" w:hint="eastAsia"/>
                <w:sz w:val="22"/>
              </w:rPr>
              <w:t>の写し</w:t>
            </w:r>
            <w:r>
              <w:rPr>
                <w:rFonts w:ascii="ＭＳ Ｐ明朝" w:eastAsia="ＭＳ Ｐ明朝" w:hAnsi="ＭＳ Ｐ明朝" w:hint="eastAsia"/>
                <w:sz w:val="22"/>
              </w:rPr>
              <w:t>（事業承継、経営改善のための設備更新</w:t>
            </w:r>
            <w:r w:rsidR="009D72FA">
              <w:rPr>
                <w:rFonts w:ascii="ＭＳ Ｐ明朝" w:eastAsia="ＭＳ Ｐ明朝" w:hAnsi="ＭＳ Ｐ明朝" w:hint="eastAsia"/>
                <w:sz w:val="22"/>
              </w:rPr>
              <w:t>を行う者</w:t>
            </w:r>
            <w:r>
              <w:rPr>
                <w:rFonts w:ascii="ＭＳ Ｐ明朝" w:eastAsia="ＭＳ Ｐ明朝" w:hAnsi="ＭＳ Ｐ明朝" w:hint="eastAsia"/>
                <w:sz w:val="22"/>
              </w:rPr>
              <w:t>のみ）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-8833286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1" w:type="dxa"/>
              </w:tcPr>
              <w:p w14:paraId="076C6CE5" w14:textId="77777777" w:rsidR="009A5ED2" w:rsidRDefault="009A5ED2" w:rsidP="009A5E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9A5ED2" w14:paraId="50A3EC4F" w14:textId="77777777" w:rsidTr="009A5ED2">
        <w:tc>
          <w:tcPr>
            <w:tcW w:w="421" w:type="dxa"/>
          </w:tcPr>
          <w:p w14:paraId="6B4D9F2B" w14:textId="77777777" w:rsidR="009A5ED2" w:rsidRDefault="009A5ED2" w:rsidP="009A5E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7512" w:type="dxa"/>
          </w:tcPr>
          <w:p w14:paraId="1BE02265" w14:textId="77777777" w:rsidR="009A5ED2" w:rsidRDefault="009A5ED2" w:rsidP="00105F4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開業届の控えの写し（起業、転業のための設備導入</w:t>
            </w:r>
            <w:r w:rsidR="00A464C4">
              <w:rPr>
                <w:rFonts w:ascii="ＭＳ Ｐ明朝" w:eastAsia="ＭＳ Ｐ明朝" w:hAnsi="ＭＳ Ｐ明朝" w:hint="eastAsia"/>
                <w:sz w:val="22"/>
              </w:rPr>
              <w:t>を行う者</w:t>
            </w:r>
            <w:r>
              <w:rPr>
                <w:rFonts w:ascii="ＭＳ Ｐ明朝" w:eastAsia="ＭＳ Ｐ明朝" w:hAnsi="ＭＳ Ｐ明朝" w:hint="eastAsia"/>
                <w:sz w:val="22"/>
              </w:rPr>
              <w:t>のみ）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-14903173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1" w:type="dxa"/>
              </w:tcPr>
              <w:p w14:paraId="00943438" w14:textId="77777777" w:rsidR="009A5ED2" w:rsidRDefault="00A464C4" w:rsidP="009A5E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9D72FA" w14:paraId="0FCD8709" w14:textId="77777777" w:rsidTr="009A5ED2">
        <w:tc>
          <w:tcPr>
            <w:tcW w:w="421" w:type="dxa"/>
          </w:tcPr>
          <w:p w14:paraId="3BAD73BC" w14:textId="77777777" w:rsidR="009D72FA" w:rsidRDefault="009D72FA" w:rsidP="009A5E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7512" w:type="dxa"/>
          </w:tcPr>
          <w:p w14:paraId="083DBADB" w14:textId="77777777" w:rsidR="009D72FA" w:rsidRDefault="009D72FA" w:rsidP="00105F4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直近の確定申告書又は決算書</w:t>
            </w:r>
            <w:r w:rsidR="00A464C4">
              <w:rPr>
                <w:rFonts w:ascii="ＭＳ Ｐ明朝" w:eastAsia="ＭＳ Ｐ明朝" w:hAnsi="ＭＳ Ｐ明朝" w:hint="eastAsia"/>
                <w:sz w:val="22"/>
              </w:rPr>
              <w:t>の写し</w:t>
            </w:r>
            <w:r>
              <w:rPr>
                <w:rFonts w:ascii="ＭＳ Ｐ明朝" w:eastAsia="ＭＳ Ｐ明朝" w:hAnsi="ＭＳ Ｐ明朝" w:hint="eastAsia"/>
                <w:sz w:val="22"/>
              </w:rPr>
              <w:t>（個人による起業を除く）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10381557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1" w:type="dxa"/>
              </w:tcPr>
              <w:p w14:paraId="433628F1" w14:textId="77777777" w:rsidR="009D72FA" w:rsidRDefault="00A464C4" w:rsidP="009A5E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5AC223CF" w14:textId="77777777" w:rsidR="00105F4A" w:rsidRPr="00105F4A" w:rsidRDefault="00105F4A" w:rsidP="00105F4A"/>
    <w:sectPr w:rsidR="00105F4A" w:rsidRPr="00105F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A62C4" w14:textId="77777777" w:rsidR="00105F4A" w:rsidRDefault="00105F4A" w:rsidP="00105F4A">
      <w:r>
        <w:separator/>
      </w:r>
    </w:p>
  </w:endnote>
  <w:endnote w:type="continuationSeparator" w:id="0">
    <w:p w14:paraId="7AF860FE" w14:textId="77777777" w:rsidR="00105F4A" w:rsidRDefault="00105F4A" w:rsidP="0010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ACD3D" w14:textId="77777777" w:rsidR="00105F4A" w:rsidRDefault="00105F4A" w:rsidP="00105F4A">
      <w:r>
        <w:separator/>
      </w:r>
    </w:p>
  </w:footnote>
  <w:footnote w:type="continuationSeparator" w:id="0">
    <w:p w14:paraId="3ADEFD0A" w14:textId="77777777" w:rsidR="00105F4A" w:rsidRDefault="00105F4A" w:rsidP="00105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39"/>
    <w:rsid w:val="00021290"/>
    <w:rsid w:val="000B22E4"/>
    <w:rsid w:val="00105F4A"/>
    <w:rsid w:val="0013477E"/>
    <w:rsid w:val="00187A6D"/>
    <w:rsid w:val="001C00EA"/>
    <w:rsid w:val="001D4392"/>
    <w:rsid w:val="0026400C"/>
    <w:rsid w:val="002A7413"/>
    <w:rsid w:val="002E068E"/>
    <w:rsid w:val="0037061B"/>
    <w:rsid w:val="004A13FD"/>
    <w:rsid w:val="0067232C"/>
    <w:rsid w:val="006F3229"/>
    <w:rsid w:val="00786EC5"/>
    <w:rsid w:val="007B0718"/>
    <w:rsid w:val="007E3D62"/>
    <w:rsid w:val="0080759E"/>
    <w:rsid w:val="008B6343"/>
    <w:rsid w:val="008D679A"/>
    <w:rsid w:val="00916C39"/>
    <w:rsid w:val="00934361"/>
    <w:rsid w:val="00961520"/>
    <w:rsid w:val="009A5ED2"/>
    <w:rsid w:val="009D72FA"/>
    <w:rsid w:val="00A464C4"/>
    <w:rsid w:val="00A765F8"/>
    <w:rsid w:val="00BA4C0F"/>
    <w:rsid w:val="00C20D84"/>
    <w:rsid w:val="00D02703"/>
    <w:rsid w:val="00D11E4E"/>
    <w:rsid w:val="00DB7B0A"/>
    <w:rsid w:val="00F922BA"/>
    <w:rsid w:val="00FA166B"/>
    <w:rsid w:val="00FB5FBF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A1FC3"/>
  <w15:chartTrackingRefBased/>
  <w15:docId w15:val="{5C9519F7-DAB1-4A9A-997A-F0A7C984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F4A"/>
  </w:style>
  <w:style w:type="paragraph" w:styleId="a5">
    <w:name w:val="footer"/>
    <w:basedOn w:val="a"/>
    <w:link w:val="a6"/>
    <w:uiPriority w:val="99"/>
    <w:unhideWhenUsed/>
    <w:rsid w:val="00105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F4A"/>
  </w:style>
  <w:style w:type="paragraph" w:styleId="a7">
    <w:name w:val="Note Heading"/>
    <w:basedOn w:val="a"/>
    <w:next w:val="a"/>
    <w:link w:val="a8"/>
    <w:uiPriority w:val="99"/>
    <w:unhideWhenUsed/>
    <w:rsid w:val="00105F4A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8">
    <w:name w:val="記 (文字)"/>
    <w:basedOn w:val="a0"/>
    <w:link w:val="a7"/>
    <w:uiPriority w:val="99"/>
    <w:rsid w:val="00105F4A"/>
    <w:rPr>
      <w:rFonts w:ascii="ＭＳ Ｐ明朝" w:eastAsia="ＭＳ Ｐ明朝" w:hAnsi="ＭＳ Ｐ明朝"/>
      <w:sz w:val="22"/>
    </w:rPr>
  </w:style>
  <w:style w:type="paragraph" w:styleId="a9">
    <w:name w:val="Closing"/>
    <w:basedOn w:val="a"/>
    <w:link w:val="aa"/>
    <w:uiPriority w:val="99"/>
    <w:unhideWhenUsed/>
    <w:rsid w:val="00105F4A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a">
    <w:name w:val="結語 (文字)"/>
    <w:basedOn w:val="a0"/>
    <w:link w:val="a9"/>
    <w:uiPriority w:val="99"/>
    <w:rsid w:val="00105F4A"/>
    <w:rPr>
      <w:rFonts w:ascii="ＭＳ Ｐ明朝" w:eastAsia="ＭＳ Ｐ明朝" w:hAnsi="ＭＳ Ｐ明朝"/>
      <w:sz w:val="22"/>
    </w:rPr>
  </w:style>
  <w:style w:type="table" w:styleId="ab">
    <w:name w:val="Table Grid"/>
    <w:basedOn w:val="a1"/>
    <w:uiPriority w:val="39"/>
    <w:rsid w:val="0002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A5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A3CE-883E-431C-86F5-E5D62CC9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労政課　張磨　慧祐</dc:creator>
  <cp:keywords/>
  <dc:description/>
  <cp:lastModifiedBy>商工観光労政課　渡辺　直樹</cp:lastModifiedBy>
  <cp:revision>20</cp:revision>
  <dcterms:created xsi:type="dcterms:W3CDTF">2023-10-23T04:06:00Z</dcterms:created>
  <dcterms:modified xsi:type="dcterms:W3CDTF">2024-04-03T07:56:00Z</dcterms:modified>
</cp:coreProperties>
</file>